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13033" w14:paraId="5491CB01" w14:textId="77777777" w:rsidTr="00893DB2">
        <w:trPr>
          <w:trHeight w:val="473"/>
          <w:tblHeader/>
        </w:trPr>
        <w:tc>
          <w:tcPr>
            <w:tcW w:w="1012" w:type="pct"/>
            <w:vAlign w:val="center"/>
          </w:tcPr>
          <w:p w14:paraId="693C0072" w14:textId="77777777" w:rsidR="00613033" w:rsidRDefault="0061303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08694814"/>
              <w:placeholder>
                <w:docPart w:val="E655CB28874B4D87A2915885B3ED66F9"/>
              </w:placeholder>
            </w:sdtPr>
            <w:sdtEndPr/>
            <w:sdtContent>
              <w:p w14:paraId="3DE9FCBE" w14:textId="77777777" w:rsidR="00613033" w:rsidRPr="002164CE" w:rsidRDefault="006130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13033" w14:paraId="154B3830" w14:textId="77777777" w:rsidTr="00893DB2">
        <w:trPr>
          <w:trHeight w:val="447"/>
        </w:trPr>
        <w:tc>
          <w:tcPr>
            <w:tcW w:w="1012" w:type="pct"/>
            <w:vAlign w:val="center"/>
          </w:tcPr>
          <w:p w14:paraId="7825D83A" w14:textId="77777777" w:rsidR="00613033" w:rsidRDefault="0061303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72487208"/>
              <w:placeholder>
                <w:docPart w:val="E655CB28874B4D87A2915885B3ED66F9"/>
              </w:placeholder>
            </w:sdtPr>
            <w:sdtEndPr/>
            <w:sdtContent>
              <w:p w14:paraId="5EE5145E" w14:textId="77777777" w:rsidR="00613033" w:rsidRPr="002164CE" w:rsidRDefault="006130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13033" w14:paraId="6F7B72E5" w14:textId="77777777" w:rsidTr="00893DB2">
        <w:trPr>
          <w:trHeight w:val="447"/>
        </w:trPr>
        <w:tc>
          <w:tcPr>
            <w:tcW w:w="1012" w:type="pct"/>
            <w:vAlign w:val="center"/>
          </w:tcPr>
          <w:p w14:paraId="01B73B58" w14:textId="77777777" w:rsidR="00613033" w:rsidRDefault="0061303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39179642"/>
              <w:placeholder>
                <w:docPart w:val="E655CB28874B4D87A2915885B3ED66F9"/>
              </w:placeholder>
            </w:sdtPr>
            <w:sdtEndPr/>
            <w:sdtContent>
              <w:p w14:paraId="6D6C5165" w14:textId="77777777" w:rsidR="00613033" w:rsidRPr="002164CE" w:rsidRDefault="0061303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13033" w:rsidRPr="002164CE" w14:paraId="121DFAE0" w14:textId="77777777" w:rsidTr="00893DB2">
        <w:trPr>
          <w:trHeight w:val="473"/>
        </w:trPr>
        <w:tc>
          <w:tcPr>
            <w:tcW w:w="1012" w:type="pct"/>
          </w:tcPr>
          <w:p w14:paraId="6DF3BEFD" w14:textId="77777777" w:rsidR="00613033" w:rsidRDefault="0061303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78624583"/>
              <w:placeholder>
                <w:docPart w:val="E655CB28874B4D87A2915885B3ED66F9"/>
              </w:placeholder>
            </w:sdtPr>
            <w:sdtEndPr/>
            <w:sdtContent>
              <w:p w14:paraId="3AF2DD3B" w14:textId="77777777" w:rsidR="00613033" w:rsidRPr="002164CE" w:rsidRDefault="006130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13033" w:rsidRPr="002164CE" w14:paraId="465E5097" w14:textId="77777777" w:rsidTr="00893DB2">
        <w:trPr>
          <w:trHeight w:val="447"/>
        </w:trPr>
        <w:tc>
          <w:tcPr>
            <w:tcW w:w="1012" w:type="pct"/>
          </w:tcPr>
          <w:p w14:paraId="232E2012" w14:textId="77777777" w:rsidR="00613033" w:rsidRDefault="0061303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4894758"/>
              <w:placeholder>
                <w:docPart w:val="E655CB28874B4D87A2915885B3ED66F9"/>
              </w:placeholder>
            </w:sdtPr>
            <w:sdtEndPr/>
            <w:sdtContent>
              <w:p w14:paraId="3B910AF6" w14:textId="77777777" w:rsidR="00613033" w:rsidRPr="002164CE" w:rsidRDefault="006130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13033" w:rsidRPr="002164CE" w14:paraId="731D5A50" w14:textId="77777777" w:rsidTr="00893DB2">
        <w:trPr>
          <w:trHeight w:val="447"/>
        </w:trPr>
        <w:tc>
          <w:tcPr>
            <w:tcW w:w="1012" w:type="pct"/>
          </w:tcPr>
          <w:p w14:paraId="2B4686CD" w14:textId="77777777" w:rsidR="00613033" w:rsidRDefault="0061303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1208612"/>
              <w:placeholder>
                <w:docPart w:val="E655CB28874B4D87A2915885B3ED66F9"/>
              </w:placeholder>
            </w:sdtPr>
            <w:sdtEndPr/>
            <w:sdtContent>
              <w:p w14:paraId="4BAE270F" w14:textId="77777777" w:rsidR="00613033" w:rsidRPr="002164CE" w:rsidRDefault="0061303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13033" w:rsidRPr="002164CE" w14:paraId="7DBB7CA8" w14:textId="77777777" w:rsidTr="00893DB2">
        <w:trPr>
          <w:trHeight w:val="447"/>
        </w:trPr>
        <w:tc>
          <w:tcPr>
            <w:tcW w:w="1012" w:type="pct"/>
          </w:tcPr>
          <w:p w14:paraId="481EB688" w14:textId="77777777" w:rsidR="00613033" w:rsidRPr="002164CE" w:rsidRDefault="0061303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02230855"/>
              <w:placeholder>
                <w:docPart w:val="8484F29EFBB84F5DA996EE023C7DDBC4"/>
              </w:placeholder>
            </w:sdtPr>
            <w:sdtEndPr/>
            <w:sdtContent>
              <w:p w14:paraId="5D4D68D4" w14:textId="77777777" w:rsidR="00613033" w:rsidRDefault="0061303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CAA2B99" w14:textId="77777777" w:rsidR="00613033" w:rsidRPr="00BA5F71" w:rsidRDefault="00613033" w:rsidP="00613033">
      <w:pPr>
        <w:rPr>
          <w:rFonts w:ascii="Calibri" w:hAnsi="Calibri" w:cs="Arial"/>
          <w:b/>
          <w:sz w:val="22"/>
          <w:szCs w:val="22"/>
          <w:u w:val="single"/>
        </w:rPr>
      </w:pPr>
    </w:p>
    <w:p w14:paraId="47575C15" w14:textId="77777777" w:rsidR="00613033" w:rsidRPr="001D4AC5" w:rsidRDefault="00613033" w:rsidP="00613033">
      <w:pPr>
        <w:pStyle w:val="Heading1"/>
        <w:numPr>
          <w:ilvl w:val="0"/>
          <w:numId w:val="15"/>
        </w:numPr>
        <w:spacing w:after="120"/>
        <w:ind w:hanging="630"/>
      </w:pPr>
      <w:r w:rsidRPr="00FF6B5D">
        <w:t>COURSE NUMBER AND TITLE, CATALOG DESCRIPTION, CREDITS:</w:t>
      </w:r>
    </w:p>
    <w:p w14:paraId="7D7460C0" w14:textId="77777777" w:rsidR="00613033" w:rsidRPr="006A6876" w:rsidRDefault="00613033" w:rsidP="00613033">
      <w:pPr>
        <w:pStyle w:val="Heading2"/>
        <w:numPr>
          <w:ilvl w:val="0"/>
          <w:numId w:val="0"/>
        </w:numPr>
        <w:spacing w:after="240"/>
        <w:ind w:left="720"/>
      </w:pPr>
      <w:r w:rsidRPr="0044449D">
        <w:rPr>
          <w:noProof/>
        </w:rPr>
        <w:t>ISM</w:t>
      </w:r>
      <w:r w:rsidRPr="006A6876">
        <w:t xml:space="preserve"> </w:t>
      </w:r>
      <w:r w:rsidRPr="0044449D">
        <w:rPr>
          <w:noProof/>
        </w:rPr>
        <w:t>4220</w:t>
      </w:r>
      <w:r w:rsidRPr="006A6876">
        <w:t xml:space="preserve"> </w:t>
      </w:r>
      <w:r w:rsidRPr="0044449D">
        <w:rPr>
          <w:noProof/>
        </w:rPr>
        <w:t>Distributed Information Systems</w:t>
      </w:r>
      <w:sdt>
        <w:sdtPr>
          <w:id w:val="2025816970"/>
          <w:placeholder>
            <w:docPart w:val="E655CB28874B4D87A2915885B3ED66F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4B09EC2" w14:textId="77777777" w:rsidR="00613033" w:rsidRPr="001D4AC5" w:rsidRDefault="00613033" w:rsidP="0061303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the analysis, design, implementation and operation of telecommunications and distributed information systems. Students learn the fundamentals of data communications, network architectures, network hardware, communication protocols, Internet based applications, network management, network security and network access methods as they apply to business information systems.</w:t>
      </w:r>
    </w:p>
    <w:p w14:paraId="36C75FCE" w14:textId="77777777" w:rsidR="00613033" w:rsidRPr="00FF6B5D" w:rsidRDefault="00613033" w:rsidP="00613033">
      <w:pPr>
        <w:pStyle w:val="Heading2"/>
      </w:pPr>
      <w:r w:rsidRPr="00FF6B5D">
        <w:t>PREREQUISITES FOR THIS COURSE:</w:t>
      </w:r>
    </w:p>
    <w:p w14:paraId="19B327E6" w14:textId="77777777" w:rsidR="00613033" w:rsidRDefault="00613033" w:rsidP="00613033">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090E4FAA" w14:textId="77777777" w:rsidR="00613033" w:rsidRPr="00FF6B5D" w:rsidRDefault="00613033" w:rsidP="00613033">
      <w:pPr>
        <w:pStyle w:val="Heading3"/>
        <w:spacing w:after="120"/>
      </w:pPr>
      <w:r w:rsidRPr="00FF6B5D">
        <w:t>CO-REQUISITES FOR THIS COURSE:</w:t>
      </w:r>
    </w:p>
    <w:p w14:paraId="0512ED93" w14:textId="77777777" w:rsidR="00613033" w:rsidRPr="00BA5F71" w:rsidRDefault="00613033" w:rsidP="00613033">
      <w:pPr>
        <w:spacing w:after="240"/>
        <w:ind w:firstLine="720"/>
        <w:rPr>
          <w:rFonts w:ascii="Calibri" w:hAnsi="Calibri" w:cs="Arial"/>
          <w:noProof/>
          <w:sz w:val="22"/>
          <w:szCs w:val="22"/>
        </w:rPr>
      </w:pPr>
      <w:r w:rsidRPr="0044449D">
        <w:rPr>
          <w:rFonts w:ascii="Calibri" w:hAnsi="Calibri" w:cs="Arial"/>
          <w:noProof/>
          <w:sz w:val="22"/>
          <w:szCs w:val="22"/>
        </w:rPr>
        <w:t>None</w:t>
      </w:r>
    </w:p>
    <w:p w14:paraId="4230D873" w14:textId="77777777" w:rsidR="00613033" w:rsidRDefault="00613033" w:rsidP="00613033">
      <w:pPr>
        <w:pStyle w:val="Heading2"/>
      </w:pPr>
      <w:r w:rsidRPr="00BA5F71">
        <w:t>GENERAL COURSE INFORMATION:</w:t>
      </w:r>
    </w:p>
    <w:p w14:paraId="66EC8885" w14:textId="77777777" w:rsidR="00613033" w:rsidRPr="0044449D" w:rsidRDefault="00613033" w:rsidP="0061303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B3E40DE" w14:textId="77777777" w:rsidR="00613033" w:rsidRPr="0044449D" w:rsidRDefault="00613033" w:rsidP="00613033">
      <w:pPr>
        <w:ind w:left="720"/>
        <w:rPr>
          <w:rFonts w:asciiTheme="minorHAnsi" w:hAnsiTheme="minorHAnsi" w:cstheme="minorHAnsi"/>
          <w:noProof/>
          <w:sz w:val="22"/>
          <w:szCs w:val="22"/>
        </w:rPr>
      </w:pPr>
      <w:r w:rsidRPr="0044449D">
        <w:rPr>
          <w:rFonts w:asciiTheme="minorHAnsi" w:hAnsiTheme="minorHAnsi" w:cstheme="minorHAnsi"/>
          <w:noProof/>
          <w:sz w:val="22"/>
          <w:szCs w:val="22"/>
        </w:rPr>
        <w:t>Data communications and networking for business</w:t>
      </w:r>
    </w:p>
    <w:p w14:paraId="3E4B435D" w14:textId="77777777" w:rsidR="00613033" w:rsidRPr="0044449D" w:rsidRDefault="00613033" w:rsidP="00613033">
      <w:pPr>
        <w:ind w:left="720"/>
        <w:rPr>
          <w:rFonts w:asciiTheme="minorHAnsi" w:hAnsiTheme="minorHAnsi" w:cstheme="minorHAnsi"/>
          <w:noProof/>
          <w:sz w:val="22"/>
          <w:szCs w:val="22"/>
        </w:rPr>
      </w:pPr>
      <w:r w:rsidRPr="0044449D">
        <w:rPr>
          <w:rFonts w:asciiTheme="minorHAnsi" w:hAnsiTheme="minorHAnsi" w:cstheme="minorHAnsi"/>
          <w:noProof/>
          <w:sz w:val="22"/>
          <w:szCs w:val="22"/>
        </w:rPr>
        <w:t>Peer to peer and client server networks</w:t>
      </w:r>
    </w:p>
    <w:p w14:paraId="686421E5" w14:textId="77777777" w:rsidR="00613033" w:rsidRPr="0044449D" w:rsidRDefault="00613033" w:rsidP="00613033">
      <w:pPr>
        <w:ind w:left="720"/>
        <w:rPr>
          <w:rFonts w:asciiTheme="minorHAnsi" w:hAnsiTheme="minorHAnsi" w:cstheme="minorHAnsi"/>
          <w:noProof/>
          <w:sz w:val="22"/>
          <w:szCs w:val="22"/>
        </w:rPr>
      </w:pPr>
      <w:r w:rsidRPr="0044449D">
        <w:rPr>
          <w:rFonts w:asciiTheme="minorHAnsi" w:hAnsiTheme="minorHAnsi" w:cstheme="minorHAnsi"/>
          <w:noProof/>
          <w:sz w:val="22"/>
          <w:szCs w:val="22"/>
        </w:rPr>
        <w:t>Structure of the Internet</w:t>
      </w:r>
    </w:p>
    <w:p w14:paraId="64754999" w14:textId="77777777" w:rsidR="00613033" w:rsidRPr="0044449D" w:rsidRDefault="00613033" w:rsidP="00613033">
      <w:pPr>
        <w:ind w:left="720"/>
        <w:rPr>
          <w:rFonts w:asciiTheme="minorHAnsi" w:hAnsiTheme="minorHAnsi" w:cstheme="minorHAnsi"/>
          <w:noProof/>
          <w:sz w:val="22"/>
          <w:szCs w:val="22"/>
        </w:rPr>
      </w:pPr>
      <w:r w:rsidRPr="0044449D">
        <w:rPr>
          <w:rFonts w:asciiTheme="minorHAnsi" w:hAnsiTheme="minorHAnsi" w:cstheme="minorHAnsi"/>
          <w:noProof/>
          <w:sz w:val="22"/>
          <w:szCs w:val="22"/>
        </w:rPr>
        <w:t>Protocols used in building networks</w:t>
      </w:r>
    </w:p>
    <w:p w14:paraId="029552A5" w14:textId="77777777" w:rsidR="00613033" w:rsidRPr="0044449D" w:rsidRDefault="00613033" w:rsidP="00613033">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net based applications</w:t>
      </w:r>
    </w:p>
    <w:p w14:paraId="3590322C" w14:textId="77777777" w:rsidR="00613033" w:rsidRPr="0044449D" w:rsidRDefault="00613033" w:rsidP="00613033">
      <w:pPr>
        <w:ind w:left="720"/>
        <w:rPr>
          <w:rFonts w:asciiTheme="minorHAnsi" w:hAnsiTheme="minorHAnsi" w:cstheme="minorHAnsi"/>
          <w:noProof/>
          <w:sz w:val="22"/>
          <w:szCs w:val="22"/>
        </w:rPr>
      </w:pPr>
      <w:r w:rsidRPr="0044449D">
        <w:rPr>
          <w:rFonts w:asciiTheme="minorHAnsi" w:hAnsiTheme="minorHAnsi" w:cstheme="minorHAnsi"/>
          <w:noProof/>
          <w:sz w:val="22"/>
          <w:szCs w:val="22"/>
        </w:rPr>
        <w:t>Structure of LANs</w:t>
      </w:r>
    </w:p>
    <w:p w14:paraId="77E19E98" w14:textId="77777777" w:rsidR="00613033" w:rsidRPr="0044449D" w:rsidRDefault="00613033" w:rsidP="00613033">
      <w:pPr>
        <w:ind w:left="720"/>
        <w:rPr>
          <w:rFonts w:asciiTheme="minorHAnsi" w:hAnsiTheme="minorHAnsi" w:cstheme="minorHAnsi"/>
          <w:noProof/>
          <w:sz w:val="22"/>
          <w:szCs w:val="22"/>
        </w:rPr>
      </w:pPr>
      <w:r w:rsidRPr="0044449D">
        <w:rPr>
          <w:rFonts w:asciiTheme="minorHAnsi" w:hAnsiTheme="minorHAnsi" w:cstheme="minorHAnsi"/>
          <w:noProof/>
          <w:sz w:val="22"/>
          <w:szCs w:val="22"/>
        </w:rPr>
        <w:t>Network architectures and control protocols</w:t>
      </w:r>
    </w:p>
    <w:p w14:paraId="258E318B" w14:textId="77777777" w:rsidR="00613033" w:rsidRPr="0044449D" w:rsidRDefault="00613033" w:rsidP="00613033">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Wireless networking</w:t>
      </w:r>
    </w:p>
    <w:p w14:paraId="5B0F72F1" w14:textId="77777777" w:rsidR="00613033" w:rsidRPr="001F79D6" w:rsidRDefault="00613033" w:rsidP="00613033">
      <w:pPr>
        <w:ind w:left="720"/>
        <w:rPr>
          <w:rFonts w:asciiTheme="minorHAnsi" w:hAnsiTheme="minorHAnsi" w:cstheme="minorHAnsi"/>
          <w:sz w:val="22"/>
          <w:szCs w:val="22"/>
        </w:rPr>
      </w:pPr>
      <w:r w:rsidRPr="0044449D">
        <w:rPr>
          <w:rFonts w:asciiTheme="minorHAnsi" w:hAnsiTheme="minorHAnsi" w:cstheme="minorHAnsi"/>
          <w:noProof/>
          <w:sz w:val="22"/>
          <w:szCs w:val="22"/>
        </w:rPr>
        <w:t>Network security</w:t>
      </w:r>
    </w:p>
    <w:p w14:paraId="7AB97265" w14:textId="77777777" w:rsidR="00613033" w:rsidRPr="00BA3BB9" w:rsidRDefault="00613033" w:rsidP="00613033">
      <w:pPr>
        <w:pStyle w:val="Heading2"/>
        <w:spacing w:before="240"/>
      </w:pPr>
      <w:r w:rsidRPr="00BA3BB9">
        <w:t>ALL COURSES AT FLORIDA SOUTHWESTERN STATE COLLEGE CONTRIBUTE TO THE GENERAL EDUCATION PROGRAM BY MEETING ONE OR MORE OF THE FOLLOWING GENERAL EDUCATION COMPETENCIES</w:t>
      </w:r>
      <w:r>
        <w:t>:</w:t>
      </w:r>
    </w:p>
    <w:p w14:paraId="37668DA5" w14:textId="77777777" w:rsidR="00613033" w:rsidRPr="00E37095" w:rsidRDefault="00613033" w:rsidP="0061303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454BDA4" w14:textId="77777777" w:rsidR="00613033" w:rsidRPr="00E37095" w:rsidRDefault="00613033" w:rsidP="00613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1FC4073" w14:textId="77777777" w:rsidR="00613033" w:rsidRPr="00E37095" w:rsidRDefault="00613033" w:rsidP="00613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5416FFD" w14:textId="77777777" w:rsidR="00613033" w:rsidRPr="00E37095" w:rsidRDefault="00613033" w:rsidP="00613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A72329F" w14:textId="77777777" w:rsidR="00613033" w:rsidRDefault="00613033" w:rsidP="00613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A0CE563" w14:textId="77777777" w:rsidR="00613033" w:rsidRDefault="00613033" w:rsidP="00613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BC8E8D3" w14:textId="77777777" w:rsidR="00613033" w:rsidRDefault="00613033" w:rsidP="0061303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598A2AC" w14:textId="77777777" w:rsidR="00613033" w:rsidRDefault="00613033" w:rsidP="0061303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BA566EB" w14:textId="77777777" w:rsidR="00613033" w:rsidRPr="0044449D" w:rsidRDefault="00613033" w:rsidP="00613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36A1552" w14:textId="77777777" w:rsidR="00613033" w:rsidRPr="0044449D" w:rsidRDefault="00613033" w:rsidP="00613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7C0BD5C" w14:textId="77777777" w:rsidR="00613033" w:rsidRPr="0044449D" w:rsidRDefault="00613033" w:rsidP="00613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82D52B4" w14:textId="77777777" w:rsidR="00613033" w:rsidRPr="0044449D" w:rsidRDefault="00613033" w:rsidP="00613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7DCAACE3" w14:textId="77777777" w:rsidR="00613033" w:rsidRPr="0044449D" w:rsidRDefault="00613033" w:rsidP="00613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3577713" w14:textId="77777777" w:rsidR="00613033" w:rsidRPr="0044449D" w:rsidRDefault="00613033" w:rsidP="00613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data communication and networking to support business information need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D80026C" w14:textId="77777777" w:rsidR="00613033" w:rsidRPr="0044449D" w:rsidRDefault="00613033" w:rsidP="00613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contrast various business information types (audio, data, images and video)</w:t>
      </w:r>
    </w:p>
    <w:p w14:paraId="22E9C001" w14:textId="77777777" w:rsidR="00613033" w:rsidRPr="0044449D" w:rsidRDefault="00613033" w:rsidP="00613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assess peer to peer and client server networks</w:t>
      </w:r>
      <w:r w:rsidRPr="0044449D">
        <w:rPr>
          <w:rFonts w:asciiTheme="minorHAnsi" w:hAnsiTheme="minorHAnsi" w:cstheme="minorHAnsi"/>
          <w:noProof/>
          <w:color w:val="000000"/>
          <w:sz w:val="22"/>
          <w:szCs w:val="22"/>
        </w:rPr>
        <w:tab/>
      </w:r>
    </w:p>
    <w:p w14:paraId="7C77A6E0" w14:textId="77777777" w:rsidR="00613033" w:rsidRPr="0044449D" w:rsidRDefault="00613033" w:rsidP="00613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structure and history of the Internet</w:t>
      </w:r>
    </w:p>
    <w:p w14:paraId="1549C847" w14:textId="77777777" w:rsidR="00613033" w:rsidRPr="0044449D" w:rsidRDefault="00613033" w:rsidP="00613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roles of the OSI model, 802 networking, and TCP/IP protocols in networking</w:t>
      </w:r>
    </w:p>
    <w:p w14:paraId="4A950AA8" w14:textId="77777777" w:rsidR="00613033" w:rsidRPr="0044449D" w:rsidRDefault="00613033" w:rsidP="00613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tegorize and evaluate Internet based applications</w:t>
      </w:r>
    </w:p>
    <w:p w14:paraId="52C6B814" w14:textId="77777777" w:rsidR="00613033" w:rsidRPr="0044449D" w:rsidRDefault="00613033" w:rsidP="00613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logical structure of Internet addressing and routing protocols</w:t>
      </w:r>
    </w:p>
    <w:p w14:paraId="2C90CA6F" w14:textId="77777777" w:rsidR="00613033" w:rsidRPr="0044449D" w:rsidRDefault="00613033" w:rsidP="0061303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design and configuration of LAN networks</w:t>
      </w:r>
    </w:p>
    <w:p w14:paraId="49B2BEC5" w14:textId="77777777" w:rsidR="00613033" w:rsidRDefault="00613033" w:rsidP="0061303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network architectures and associated hardware components</w:t>
      </w:r>
      <w:r>
        <w:rPr>
          <w:rFonts w:asciiTheme="minorHAnsi" w:hAnsiTheme="minorHAnsi" w:cstheme="minorHAnsi"/>
          <w:noProof/>
          <w:color w:val="000000"/>
          <w:sz w:val="22"/>
          <w:szCs w:val="22"/>
        </w:rPr>
        <w:cr/>
      </w:r>
    </w:p>
    <w:p w14:paraId="694D591D" w14:textId="77777777" w:rsidR="00613033" w:rsidRPr="00BA5F71" w:rsidRDefault="00613033" w:rsidP="00613033">
      <w:pPr>
        <w:pStyle w:val="Heading2"/>
      </w:pPr>
      <w:r w:rsidRPr="00BA5F71">
        <w:t>DISTRICT-WIDE POLICIES:</w:t>
      </w:r>
    </w:p>
    <w:p w14:paraId="5760ADA9" w14:textId="77777777" w:rsidR="00613033" w:rsidRPr="00FF6B5D" w:rsidRDefault="00613033" w:rsidP="00613033">
      <w:pPr>
        <w:pStyle w:val="Heading3"/>
        <w:rPr>
          <w:u w:val="none"/>
        </w:rPr>
      </w:pPr>
      <w:r w:rsidRPr="00FF6B5D">
        <w:rPr>
          <w:u w:val="none"/>
        </w:rPr>
        <w:t>PROGRAMS FOR STUDENTS WITH DISABILITIES</w:t>
      </w:r>
    </w:p>
    <w:p w14:paraId="32F31D76" w14:textId="77777777" w:rsidR="00613033" w:rsidRPr="00BA5F71" w:rsidRDefault="00613033" w:rsidP="0061303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3BE1561" w14:textId="77777777" w:rsidR="00613033" w:rsidRPr="00FF6B5D" w:rsidRDefault="00613033" w:rsidP="00613033">
      <w:pPr>
        <w:pStyle w:val="Heading3"/>
        <w:rPr>
          <w:u w:val="none"/>
        </w:rPr>
      </w:pPr>
      <w:r w:rsidRPr="00FF6B5D">
        <w:rPr>
          <w:u w:val="none"/>
        </w:rPr>
        <w:lastRenderedPageBreak/>
        <w:t>REPORTING TITLE IX VIOLATIONS</w:t>
      </w:r>
    </w:p>
    <w:p w14:paraId="1E46F817" w14:textId="77777777" w:rsidR="00613033" w:rsidRPr="00BA5F71" w:rsidRDefault="00613033" w:rsidP="0061303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3A859A2" w14:textId="77777777" w:rsidR="00613033" w:rsidRPr="00BA5F71" w:rsidRDefault="00613033" w:rsidP="00613033">
      <w:pPr>
        <w:tabs>
          <w:tab w:val="left" w:pos="720"/>
        </w:tabs>
        <w:ind w:left="720"/>
        <w:rPr>
          <w:rFonts w:ascii="Calibri" w:hAnsi="Calibri" w:cs="Arial"/>
          <w:bCs/>
          <w:iCs/>
          <w:sz w:val="22"/>
          <w:szCs w:val="22"/>
        </w:rPr>
        <w:sectPr w:rsidR="0061303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C835613" w14:textId="77777777" w:rsidR="00613033" w:rsidRPr="00BA5F71" w:rsidRDefault="00613033" w:rsidP="00613033">
      <w:pPr>
        <w:pStyle w:val="Heading2"/>
      </w:pPr>
      <w:r w:rsidRPr="00BA5F71">
        <w:t>REQUIREMENTS FOR THE STUDENTS:</w:t>
      </w:r>
    </w:p>
    <w:p w14:paraId="2589CF8D" w14:textId="77777777" w:rsidR="00613033" w:rsidRPr="00BA5F71" w:rsidRDefault="00613033" w:rsidP="0061303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2EC13FD" w14:textId="77777777" w:rsidR="00613033" w:rsidRPr="00BA5F71" w:rsidRDefault="00613033" w:rsidP="00613033">
      <w:pPr>
        <w:pStyle w:val="Heading2"/>
      </w:pPr>
      <w:r w:rsidRPr="00BA5F71">
        <w:t>ATTENDANCE POLICY:</w:t>
      </w:r>
    </w:p>
    <w:p w14:paraId="25C79A7E" w14:textId="77777777" w:rsidR="00613033" w:rsidRPr="00BA5F71" w:rsidRDefault="00613033" w:rsidP="0061303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57E957C" w14:textId="77777777" w:rsidR="00613033" w:rsidRPr="00BA5F71" w:rsidRDefault="00613033" w:rsidP="00613033">
      <w:pPr>
        <w:pStyle w:val="Heading2"/>
      </w:pPr>
      <w:r w:rsidRPr="00BA5F71">
        <w:t>GRADING POLICY:</w:t>
      </w:r>
    </w:p>
    <w:p w14:paraId="14399B5A" w14:textId="77777777" w:rsidR="00613033" w:rsidRPr="00BA5F71" w:rsidRDefault="00613033" w:rsidP="0061303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13033" w:rsidRPr="007E3570" w14:paraId="686B520E" w14:textId="77777777" w:rsidTr="00D916A8">
        <w:trPr>
          <w:trHeight w:val="236"/>
          <w:tblHeader/>
          <w:jc w:val="center"/>
        </w:trPr>
        <w:tc>
          <w:tcPr>
            <w:tcW w:w="2122" w:type="dxa"/>
          </w:tcPr>
          <w:p w14:paraId="0109955B" w14:textId="77777777" w:rsidR="00613033" w:rsidRPr="007E3570" w:rsidRDefault="0061303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7B36660" w14:textId="77777777" w:rsidR="00613033" w:rsidRPr="007E3570" w:rsidRDefault="00613033" w:rsidP="007E3570">
            <w:pPr>
              <w:rPr>
                <w:rFonts w:ascii="Calibri" w:hAnsi="Calibri" w:cs="Arial"/>
                <w:b/>
                <w:bCs/>
                <w:sz w:val="22"/>
                <w:szCs w:val="22"/>
              </w:rPr>
            </w:pPr>
            <w:r w:rsidRPr="007E3570">
              <w:rPr>
                <w:rFonts w:ascii="Calibri" w:hAnsi="Calibri" w:cs="Arial"/>
                <w:b/>
                <w:bCs/>
                <w:sz w:val="22"/>
                <w:szCs w:val="22"/>
              </w:rPr>
              <w:t>Letter Grade</w:t>
            </w:r>
          </w:p>
        </w:tc>
      </w:tr>
      <w:tr w:rsidR="00613033" w14:paraId="06C5A652" w14:textId="77777777" w:rsidTr="00893DB2">
        <w:trPr>
          <w:trHeight w:val="236"/>
          <w:jc w:val="center"/>
        </w:trPr>
        <w:tc>
          <w:tcPr>
            <w:tcW w:w="2122" w:type="dxa"/>
          </w:tcPr>
          <w:p w14:paraId="7837DEF0" w14:textId="77777777" w:rsidR="00613033" w:rsidRDefault="00613033" w:rsidP="005A4AB8">
            <w:pPr>
              <w:rPr>
                <w:rFonts w:ascii="Calibri" w:hAnsi="Calibri" w:cs="Arial"/>
                <w:sz w:val="22"/>
                <w:szCs w:val="22"/>
              </w:rPr>
            </w:pPr>
            <w:r>
              <w:rPr>
                <w:rFonts w:ascii="Calibri" w:hAnsi="Calibri" w:cs="Arial"/>
                <w:sz w:val="22"/>
                <w:szCs w:val="22"/>
              </w:rPr>
              <w:t>90 - 100</w:t>
            </w:r>
          </w:p>
        </w:tc>
        <w:tc>
          <w:tcPr>
            <w:tcW w:w="1504" w:type="dxa"/>
          </w:tcPr>
          <w:p w14:paraId="1270A70F" w14:textId="77777777" w:rsidR="00613033" w:rsidRDefault="00613033" w:rsidP="005A4AB8">
            <w:pPr>
              <w:jc w:val="center"/>
              <w:rPr>
                <w:rFonts w:ascii="Calibri" w:hAnsi="Calibri" w:cs="Arial"/>
                <w:sz w:val="22"/>
                <w:szCs w:val="22"/>
              </w:rPr>
            </w:pPr>
            <w:r>
              <w:rPr>
                <w:rFonts w:ascii="Calibri" w:hAnsi="Calibri" w:cs="Arial"/>
                <w:sz w:val="22"/>
                <w:szCs w:val="22"/>
              </w:rPr>
              <w:t>A</w:t>
            </w:r>
          </w:p>
        </w:tc>
      </w:tr>
      <w:tr w:rsidR="00613033" w14:paraId="13248FF1" w14:textId="77777777" w:rsidTr="00893DB2">
        <w:trPr>
          <w:trHeight w:val="224"/>
          <w:jc w:val="center"/>
        </w:trPr>
        <w:tc>
          <w:tcPr>
            <w:tcW w:w="2122" w:type="dxa"/>
          </w:tcPr>
          <w:p w14:paraId="678A5048" w14:textId="77777777" w:rsidR="00613033" w:rsidRDefault="00613033" w:rsidP="005A4AB8">
            <w:pPr>
              <w:rPr>
                <w:rFonts w:ascii="Calibri" w:hAnsi="Calibri" w:cs="Arial"/>
                <w:sz w:val="22"/>
                <w:szCs w:val="22"/>
              </w:rPr>
            </w:pPr>
            <w:r>
              <w:rPr>
                <w:rFonts w:ascii="Calibri" w:hAnsi="Calibri" w:cs="Arial"/>
                <w:sz w:val="22"/>
                <w:szCs w:val="22"/>
              </w:rPr>
              <w:t>80 - 89</w:t>
            </w:r>
          </w:p>
        </w:tc>
        <w:tc>
          <w:tcPr>
            <w:tcW w:w="1504" w:type="dxa"/>
          </w:tcPr>
          <w:p w14:paraId="4036D8B6" w14:textId="77777777" w:rsidR="00613033" w:rsidRDefault="00613033" w:rsidP="005A4AB8">
            <w:pPr>
              <w:jc w:val="center"/>
              <w:rPr>
                <w:rFonts w:ascii="Calibri" w:hAnsi="Calibri" w:cs="Arial"/>
                <w:sz w:val="22"/>
                <w:szCs w:val="22"/>
              </w:rPr>
            </w:pPr>
            <w:r>
              <w:rPr>
                <w:rFonts w:ascii="Calibri" w:hAnsi="Calibri" w:cs="Arial"/>
                <w:sz w:val="22"/>
                <w:szCs w:val="22"/>
              </w:rPr>
              <w:t>B</w:t>
            </w:r>
          </w:p>
        </w:tc>
      </w:tr>
      <w:tr w:rsidR="00613033" w14:paraId="26A515D7" w14:textId="77777777" w:rsidTr="00893DB2">
        <w:trPr>
          <w:trHeight w:val="236"/>
          <w:jc w:val="center"/>
        </w:trPr>
        <w:tc>
          <w:tcPr>
            <w:tcW w:w="2122" w:type="dxa"/>
          </w:tcPr>
          <w:p w14:paraId="7CB2D183" w14:textId="77777777" w:rsidR="00613033" w:rsidRDefault="00613033" w:rsidP="005A4AB8">
            <w:pPr>
              <w:rPr>
                <w:rFonts w:ascii="Calibri" w:hAnsi="Calibri" w:cs="Arial"/>
                <w:sz w:val="22"/>
                <w:szCs w:val="22"/>
              </w:rPr>
            </w:pPr>
            <w:r>
              <w:rPr>
                <w:rFonts w:ascii="Calibri" w:hAnsi="Calibri" w:cs="Arial"/>
                <w:sz w:val="22"/>
                <w:szCs w:val="22"/>
              </w:rPr>
              <w:t>70 - 79</w:t>
            </w:r>
          </w:p>
        </w:tc>
        <w:tc>
          <w:tcPr>
            <w:tcW w:w="1504" w:type="dxa"/>
          </w:tcPr>
          <w:p w14:paraId="731C7AEF" w14:textId="77777777" w:rsidR="00613033" w:rsidRDefault="00613033" w:rsidP="005A4AB8">
            <w:pPr>
              <w:jc w:val="center"/>
              <w:rPr>
                <w:rFonts w:ascii="Calibri" w:hAnsi="Calibri" w:cs="Arial"/>
                <w:sz w:val="22"/>
                <w:szCs w:val="22"/>
              </w:rPr>
            </w:pPr>
            <w:r>
              <w:rPr>
                <w:rFonts w:ascii="Calibri" w:hAnsi="Calibri" w:cs="Arial"/>
                <w:sz w:val="22"/>
                <w:szCs w:val="22"/>
              </w:rPr>
              <w:t>C</w:t>
            </w:r>
          </w:p>
        </w:tc>
      </w:tr>
      <w:tr w:rsidR="00613033" w14:paraId="7758A8F0" w14:textId="77777777" w:rsidTr="00893DB2">
        <w:trPr>
          <w:trHeight w:val="224"/>
          <w:jc w:val="center"/>
        </w:trPr>
        <w:tc>
          <w:tcPr>
            <w:tcW w:w="2122" w:type="dxa"/>
          </w:tcPr>
          <w:p w14:paraId="2643AC0E" w14:textId="77777777" w:rsidR="00613033" w:rsidRDefault="00613033" w:rsidP="005A4AB8">
            <w:pPr>
              <w:rPr>
                <w:rFonts w:ascii="Calibri" w:hAnsi="Calibri" w:cs="Arial"/>
                <w:sz w:val="22"/>
                <w:szCs w:val="22"/>
              </w:rPr>
            </w:pPr>
            <w:r>
              <w:rPr>
                <w:rFonts w:ascii="Calibri" w:hAnsi="Calibri" w:cs="Arial"/>
                <w:sz w:val="22"/>
                <w:szCs w:val="22"/>
              </w:rPr>
              <w:t>60 - 69</w:t>
            </w:r>
          </w:p>
        </w:tc>
        <w:tc>
          <w:tcPr>
            <w:tcW w:w="1504" w:type="dxa"/>
          </w:tcPr>
          <w:p w14:paraId="0D2C4B7D" w14:textId="77777777" w:rsidR="00613033" w:rsidRDefault="00613033" w:rsidP="005A4AB8">
            <w:pPr>
              <w:jc w:val="center"/>
              <w:rPr>
                <w:rFonts w:ascii="Calibri" w:hAnsi="Calibri" w:cs="Arial"/>
                <w:sz w:val="22"/>
                <w:szCs w:val="22"/>
              </w:rPr>
            </w:pPr>
            <w:r>
              <w:rPr>
                <w:rFonts w:ascii="Calibri" w:hAnsi="Calibri" w:cs="Arial"/>
                <w:sz w:val="22"/>
                <w:szCs w:val="22"/>
              </w:rPr>
              <w:t>D</w:t>
            </w:r>
          </w:p>
        </w:tc>
      </w:tr>
      <w:tr w:rsidR="00613033" w14:paraId="0F2E4BA8" w14:textId="77777777" w:rsidTr="00893DB2">
        <w:trPr>
          <w:trHeight w:val="236"/>
          <w:jc w:val="center"/>
        </w:trPr>
        <w:tc>
          <w:tcPr>
            <w:tcW w:w="2122" w:type="dxa"/>
          </w:tcPr>
          <w:p w14:paraId="1F55F7AD" w14:textId="77777777" w:rsidR="00613033" w:rsidRDefault="00613033" w:rsidP="005A4AB8">
            <w:pPr>
              <w:rPr>
                <w:rFonts w:ascii="Calibri" w:hAnsi="Calibri" w:cs="Arial"/>
                <w:sz w:val="22"/>
                <w:szCs w:val="22"/>
              </w:rPr>
            </w:pPr>
            <w:r>
              <w:rPr>
                <w:rFonts w:ascii="Calibri" w:hAnsi="Calibri" w:cs="Arial"/>
                <w:sz w:val="22"/>
                <w:szCs w:val="22"/>
              </w:rPr>
              <w:t>Below 60</w:t>
            </w:r>
          </w:p>
        </w:tc>
        <w:tc>
          <w:tcPr>
            <w:tcW w:w="1504" w:type="dxa"/>
          </w:tcPr>
          <w:p w14:paraId="400B5E52" w14:textId="77777777" w:rsidR="00613033" w:rsidRDefault="00613033" w:rsidP="005A4AB8">
            <w:pPr>
              <w:jc w:val="center"/>
              <w:rPr>
                <w:rFonts w:ascii="Calibri" w:hAnsi="Calibri" w:cs="Arial"/>
                <w:sz w:val="22"/>
                <w:szCs w:val="22"/>
              </w:rPr>
            </w:pPr>
            <w:r>
              <w:rPr>
                <w:rFonts w:ascii="Calibri" w:hAnsi="Calibri" w:cs="Arial"/>
                <w:sz w:val="22"/>
                <w:szCs w:val="22"/>
              </w:rPr>
              <w:t>F</w:t>
            </w:r>
          </w:p>
        </w:tc>
      </w:tr>
    </w:tbl>
    <w:p w14:paraId="7E1913AA" w14:textId="77777777" w:rsidR="00613033" w:rsidRPr="00BA5F71" w:rsidRDefault="00613033" w:rsidP="0061303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3146455" w14:textId="77777777" w:rsidR="00613033" w:rsidRPr="00BA5F71" w:rsidRDefault="00613033" w:rsidP="00613033">
      <w:pPr>
        <w:pStyle w:val="Heading2"/>
      </w:pPr>
      <w:r w:rsidRPr="00BA5F71">
        <w:t>REQUIRED COURSE MATERIALS:</w:t>
      </w:r>
    </w:p>
    <w:p w14:paraId="6059E938" w14:textId="77777777" w:rsidR="00613033" w:rsidRPr="00BA5F71" w:rsidRDefault="00613033" w:rsidP="00613033">
      <w:pPr>
        <w:spacing w:after="240"/>
        <w:ind w:left="720"/>
        <w:rPr>
          <w:rFonts w:ascii="Calibri" w:hAnsi="Calibri" w:cs="Arial"/>
          <w:sz w:val="22"/>
          <w:szCs w:val="22"/>
        </w:rPr>
      </w:pPr>
      <w:r w:rsidRPr="00BA5F71">
        <w:rPr>
          <w:rFonts w:ascii="Calibri" w:hAnsi="Calibri" w:cs="Arial"/>
          <w:sz w:val="22"/>
          <w:szCs w:val="22"/>
        </w:rPr>
        <w:t>(In correct bibliographic format.)</w:t>
      </w:r>
    </w:p>
    <w:p w14:paraId="7454E919" w14:textId="77777777" w:rsidR="00613033" w:rsidRPr="00BA5F71" w:rsidRDefault="00613033" w:rsidP="00613033">
      <w:pPr>
        <w:pStyle w:val="Heading2"/>
      </w:pPr>
      <w:r w:rsidRPr="00BA5F71">
        <w:t>RESERVED MATERIALS FOR THE COURSE:</w:t>
      </w:r>
    </w:p>
    <w:p w14:paraId="787F6987" w14:textId="77777777" w:rsidR="00613033" w:rsidRPr="00BA5F71" w:rsidRDefault="00613033" w:rsidP="00613033">
      <w:pPr>
        <w:spacing w:after="240"/>
        <w:ind w:left="720"/>
        <w:rPr>
          <w:rFonts w:ascii="Calibri" w:hAnsi="Calibri" w:cs="Arial"/>
          <w:sz w:val="22"/>
          <w:szCs w:val="22"/>
        </w:rPr>
      </w:pPr>
      <w:r w:rsidRPr="00BA5F71">
        <w:rPr>
          <w:rFonts w:ascii="Calibri" w:hAnsi="Calibri" w:cs="Arial"/>
          <w:sz w:val="22"/>
          <w:szCs w:val="22"/>
        </w:rPr>
        <w:t>Other special learning resources.</w:t>
      </w:r>
    </w:p>
    <w:p w14:paraId="4B004D37" w14:textId="77777777" w:rsidR="00613033" w:rsidRPr="00BA5F71" w:rsidRDefault="00613033" w:rsidP="00613033">
      <w:pPr>
        <w:pStyle w:val="Heading2"/>
      </w:pPr>
      <w:r w:rsidRPr="00BA5F71">
        <w:t>CLASS SCHEDULE:</w:t>
      </w:r>
    </w:p>
    <w:p w14:paraId="659F037B" w14:textId="77777777" w:rsidR="00613033" w:rsidRPr="00BA5F71" w:rsidRDefault="00613033" w:rsidP="0061303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05570FC" w14:textId="77777777" w:rsidR="00613033" w:rsidRPr="00BA5F71" w:rsidRDefault="00613033" w:rsidP="00613033">
      <w:pPr>
        <w:pStyle w:val="Heading2"/>
      </w:pPr>
      <w:r w:rsidRPr="00BA5F71">
        <w:t>ANY OTHER INFORMATION OR CLASS PROCEDURES OR POLICIES:</w:t>
      </w:r>
    </w:p>
    <w:p w14:paraId="08DC2B39" w14:textId="77777777" w:rsidR="00613033" w:rsidRDefault="00613033" w:rsidP="00613033">
      <w:pPr>
        <w:ind w:left="720"/>
        <w:rPr>
          <w:rFonts w:ascii="Calibri" w:hAnsi="Calibri" w:cs="Arial"/>
          <w:sz w:val="22"/>
          <w:szCs w:val="22"/>
        </w:rPr>
      </w:pPr>
      <w:r w:rsidRPr="00BA5F71">
        <w:rPr>
          <w:rFonts w:ascii="Calibri" w:hAnsi="Calibri" w:cs="Arial"/>
          <w:sz w:val="22"/>
          <w:szCs w:val="22"/>
        </w:rPr>
        <w:t>(Which would be useful to the students in the class.)</w:t>
      </w:r>
    </w:p>
    <w:p w14:paraId="0172DB9D" w14:textId="77777777" w:rsidR="00C324B6" w:rsidRPr="00613033" w:rsidRDefault="00C324B6" w:rsidP="00613033"/>
    <w:sectPr w:rsidR="00C324B6" w:rsidRPr="0061303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36CE" w14:textId="77777777" w:rsidR="00613033" w:rsidRDefault="00613033" w:rsidP="003A608C">
      <w:r>
        <w:separator/>
      </w:r>
    </w:p>
  </w:endnote>
  <w:endnote w:type="continuationSeparator" w:id="0">
    <w:p w14:paraId="276BFD80" w14:textId="77777777" w:rsidR="00613033" w:rsidRDefault="0061303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79E6" w14:textId="77777777" w:rsidR="00613033" w:rsidRPr="0056733A" w:rsidRDefault="0061303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9EAE" w14:textId="77777777" w:rsidR="00613033" w:rsidRPr="0004495F" w:rsidRDefault="0061303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0E38" w14:textId="77777777" w:rsidR="00613033" w:rsidRDefault="00613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8A4D" w14:textId="77777777" w:rsidR="00821739" w:rsidRPr="0056733A" w:rsidRDefault="0061303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71DD" w14:textId="77777777" w:rsidR="00821739" w:rsidRPr="0004495F" w:rsidRDefault="0061303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9321" w14:textId="77777777" w:rsidR="00613033" w:rsidRDefault="00613033" w:rsidP="003A608C">
      <w:r>
        <w:separator/>
      </w:r>
    </w:p>
  </w:footnote>
  <w:footnote w:type="continuationSeparator" w:id="0">
    <w:p w14:paraId="40FB774E" w14:textId="77777777" w:rsidR="00613033" w:rsidRDefault="0061303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3147" w14:textId="77777777" w:rsidR="00613033" w:rsidRPr="00FD0895" w:rsidRDefault="0061303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M</w:t>
    </w:r>
    <w:r>
      <w:rPr>
        <w:rFonts w:ascii="Calibri" w:hAnsi="Calibri" w:cs="Arial"/>
        <w:noProof/>
        <w:sz w:val="22"/>
        <w:szCs w:val="22"/>
      </w:rPr>
      <w:t xml:space="preserve"> </w:t>
    </w:r>
    <w:r w:rsidRPr="0044449D">
      <w:rPr>
        <w:rFonts w:ascii="Calibri" w:hAnsi="Calibri" w:cs="Arial"/>
        <w:noProof/>
        <w:sz w:val="22"/>
        <w:szCs w:val="22"/>
      </w:rPr>
      <w:t>4220</w:t>
    </w:r>
    <w:r>
      <w:rPr>
        <w:rFonts w:ascii="Calibri" w:hAnsi="Calibri" w:cs="Arial"/>
        <w:noProof/>
        <w:sz w:val="22"/>
        <w:szCs w:val="22"/>
      </w:rPr>
      <w:t xml:space="preserve"> </w:t>
    </w:r>
    <w:r w:rsidRPr="0044449D">
      <w:rPr>
        <w:rFonts w:ascii="Calibri" w:hAnsi="Calibri" w:cs="Arial"/>
        <w:noProof/>
        <w:sz w:val="22"/>
        <w:szCs w:val="22"/>
      </w:rPr>
      <w:t>Distributed Information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BD69" w14:textId="77777777" w:rsidR="00613033" w:rsidRDefault="00613033" w:rsidP="0004495F">
    <w:pPr>
      <w:pStyle w:val="Header"/>
      <w:jc w:val="right"/>
    </w:pPr>
    <w:r w:rsidRPr="00D55873">
      <w:rPr>
        <w:noProof/>
        <w:lang w:eastAsia="en-US"/>
      </w:rPr>
      <w:drawing>
        <wp:inline distT="0" distB="0" distL="0" distR="0" wp14:anchorId="49A49BC6" wp14:editId="4AF8CEB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ECB3027" w14:textId="77777777" w:rsidR="00613033" w:rsidRPr="0004495F" w:rsidRDefault="00613033"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61E85B7" wp14:editId="1BFC8B6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FD2FA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B99E" w14:textId="77777777" w:rsidR="00613033" w:rsidRDefault="006130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8CA1" w14:textId="77777777" w:rsidR="008333FE" w:rsidRPr="00FD0895" w:rsidRDefault="0061303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SM</w:t>
    </w:r>
    <w:r>
      <w:rPr>
        <w:rFonts w:ascii="Calibri" w:hAnsi="Calibri" w:cs="Arial"/>
        <w:noProof/>
        <w:sz w:val="22"/>
        <w:szCs w:val="22"/>
      </w:rPr>
      <w:t xml:space="preserve"> </w:t>
    </w:r>
    <w:r w:rsidRPr="0044449D">
      <w:rPr>
        <w:rFonts w:ascii="Calibri" w:hAnsi="Calibri" w:cs="Arial"/>
        <w:noProof/>
        <w:sz w:val="22"/>
        <w:szCs w:val="22"/>
      </w:rPr>
      <w:t>4220</w:t>
    </w:r>
    <w:r>
      <w:rPr>
        <w:rFonts w:ascii="Calibri" w:hAnsi="Calibri" w:cs="Arial"/>
        <w:noProof/>
        <w:sz w:val="22"/>
        <w:szCs w:val="22"/>
      </w:rPr>
      <w:t xml:space="preserve"> </w:t>
    </w:r>
    <w:r w:rsidRPr="0044449D">
      <w:rPr>
        <w:rFonts w:ascii="Calibri" w:hAnsi="Calibri" w:cs="Arial"/>
        <w:noProof/>
        <w:sz w:val="22"/>
        <w:szCs w:val="22"/>
      </w:rPr>
      <w:t>Distributed Information Syste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7DE1" w14:textId="77777777" w:rsidR="00613033" w:rsidRDefault="00613033" w:rsidP="00613033">
    <w:pPr>
      <w:pStyle w:val="Header"/>
      <w:jc w:val="right"/>
    </w:pPr>
    <w:r w:rsidRPr="00D55873">
      <w:rPr>
        <w:noProof/>
        <w:lang w:eastAsia="en-US"/>
      </w:rPr>
      <w:drawing>
        <wp:inline distT="0" distB="0" distL="0" distR="0" wp14:anchorId="427CEB06" wp14:editId="4D5121A4">
          <wp:extent cx="3124200" cy="962025"/>
          <wp:effectExtent l="0" t="0" r="0" b="9525"/>
          <wp:docPr id="794" name="Picture 7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F3206A" w14:textId="77777777" w:rsidR="00821739" w:rsidRPr="0004495F" w:rsidRDefault="00613033" w:rsidP="00613033">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C846FF6" wp14:editId="3FC812F9">
              <wp:extent cx="6457950" cy="0"/>
              <wp:effectExtent l="0" t="0" r="19050" b="19050"/>
              <wp:docPr id="793" name="Straight Arrow Connector 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486853" id="_x0000_t32" coordsize="21600,21600" o:spt="32" o:oned="t" path="m,l21600,21600e" filled="f">
              <v:path arrowok="t" fillok="f" o:connecttype="none"/>
              <o:lock v:ext="edit" shapetype="t"/>
            </v:shapetype>
            <v:shape id="Straight Arrow Connector 7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UWmcxsAVIUbzmnfYgvOa+ZlJ/xjaXnmTabeN7tjiPp1OtqxRIA58gBtff7hGTq93wfduTaeRJ7m+d8YgXWCA==" w:salt="TmCKFhsO/tOduXKA/AqEQ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1718"/>
    <w:rsid w:val="006030B9"/>
    <w:rsid w:val="00613033"/>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2667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5CB28874B4D87A2915885B3ED66F9"/>
        <w:category>
          <w:name w:val="General"/>
          <w:gallery w:val="placeholder"/>
        </w:category>
        <w:types>
          <w:type w:val="bbPlcHdr"/>
        </w:types>
        <w:behaviors>
          <w:behavior w:val="content"/>
        </w:behaviors>
        <w:guid w:val="{5786A669-39EA-430E-88AE-3442FC927915}"/>
      </w:docPartPr>
      <w:docPartBody>
        <w:p w:rsidR="00251F0B" w:rsidRDefault="005E1911" w:rsidP="005E1911">
          <w:pPr>
            <w:pStyle w:val="E655CB28874B4D87A2915885B3ED66F9"/>
          </w:pPr>
          <w:r w:rsidRPr="00EF2604">
            <w:rPr>
              <w:rStyle w:val="PlaceholderText"/>
            </w:rPr>
            <w:t>Click or tap here to enter text.</w:t>
          </w:r>
        </w:p>
      </w:docPartBody>
    </w:docPart>
    <w:docPart>
      <w:docPartPr>
        <w:name w:val="8484F29EFBB84F5DA996EE023C7DDBC4"/>
        <w:category>
          <w:name w:val="General"/>
          <w:gallery w:val="placeholder"/>
        </w:category>
        <w:types>
          <w:type w:val="bbPlcHdr"/>
        </w:types>
        <w:behaviors>
          <w:behavior w:val="content"/>
        </w:behaviors>
        <w:guid w:val="{FA24F9E0-218A-4F0A-9FE4-0532913A7BA1}"/>
      </w:docPartPr>
      <w:docPartBody>
        <w:p w:rsidR="00251F0B" w:rsidRDefault="005E1911" w:rsidP="005E1911">
          <w:pPr>
            <w:pStyle w:val="8484F29EFBB84F5DA996EE023C7DDBC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51F0B"/>
    <w:rsid w:val="002D1AD7"/>
    <w:rsid w:val="005E191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911"/>
    <w:rPr>
      <w:color w:val="808080"/>
    </w:rPr>
  </w:style>
  <w:style w:type="paragraph" w:customStyle="1" w:styleId="E655CB28874B4D87A2915885B3ED66F9">
    <w:name w:val="E655CB28874B4D87A2915885B3ED66F9"/>
    <w:rsid w:val="005E1911"/>
  </w:style>
  <w:style w:type="paragraph" w:customStyle="1" w:styleId="8484F29EFBB84F5DA996EE023C7DDBC4">
    <w:name w:val="8484F29EFBB84F5DA996EE023C7DDBC4"/>
    <w:rsid w:val="005E1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6:00Z</dcterms:created>
  <dcterms:modified xsi:type="dcterms:W3CDTF">2022-06-24T15:35:00Z</dcterms:modified>
</cp:coreProperties>
</file>